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</w:p>
    <w:p w:rsidR="001D6892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 xml:space="preserve">No </w:t>
      </w:r>
      <w:r w:rsidR="00DD1266">
        <w:rPr>
          <w:rFonts w:ascii="Berlin Sans FB" w:hAnsi="Berlin Sans FB" w:cs="Segoe UI"/>
          <w:sz w:val="36"/>
          <w:szCs w:val="23"/>
        </w:rPr>
        <w:t>2</w:t>
      </w:r>
      <w:r w:rsidRPr="00DD1266">
        <w:rPr>
          <w:rFonts w:ascii="Berlin Sans FB" w:hAnsi="Berlin Sans FB" w:cs="Segoe UI"/>
          <w:sz w:val="36"/>
          <w:szCs w:val="23"/>
        </w:rPr>
        <w:t>º ano do curso de TGPSI, todos os alunos devem realizar um projeto representativo das competências adquiridas.</w:t>
      </w:r>
    </w:p>
    <w:p w:rsidR="001D72EF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</w:t>
      </w:r>
      <w:r w:rsidR="00CA3A24" w:rsidRPr="00DD1266">
        <w:rPr>
          <w:rFonts w:ascii="Berlin Sans FB" w:hAnsi="Berlin Sans FB" w:cs="Segoe UI"/>
          <w:sz w:val="36"/>
          <w:szCs w:val="23"/>
        </w:rPr>
        <w:t xml:space="preserve"> Entre eles, o desenvolvimento de uma base de dados em SQL </w:t>
      </w:r>
      <w:proofErr w:type="gramStart"/>
      <w:r w:rsidR="00CA3A24" w:rsidRPr="00DD1266">
        <w:rPr>
          <w:rFonts w:ascii="Berlin Sans FB" w:hAnsi="Berlin Sans FB" w:cs="Segoe UI"/>
          <w:sz w:val="36"/>
          <w:szCs w:val="23"/>
        </w:rPr>
        <w:t>Server</w:t>
      </w:r>
      <w:proofErr w:type="gramEnd"/>
      <w:r w:rsidR="00CA3A24" w:rsidRPr="00DD1266">
        <w:rPr>
          <w:rFonts w:ascii="Berlin Sans FB" w:hAnsi="Berlin Sans FB" w:cs="Segoe UI"/>
          <w:sz w:val="36"/>
          <w:szCs w:val="23"/>
        </w:rPr>
        <w:t>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Decidimos, para o nosso Projeto Tecnológico do ano letivo 2013/2014, desenvolver uma aplicação de gestão de uma clínica informática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A razão da nossa escolha foi devido a uma proposta pelo nosso professor de Sistema Operativos</w:t>
      </w:r>
      <w:r w:rsidR="00E629AA" w:rsidRPr="00DD1266">
        <w:rPr>
          <w:rFonts w:ascii="Berlin Sans FB" w:hAnsi="Berlin Sans FB" w:cs="Segoe UI"/>
          <w:sz w:val="36"/>
          <w:szCs w:val="23"/>
        </w:rPr>
        <w:t>, para realizar o projeto da clínica, e aceitámos dado que seria uma aplicação para ser usada numa empresa. Como achámos que seria uma boa oportunidade, nós aproveitámos para ser o nosso projeto.</w:t>
      </w:r>
    </w:p>
    <w:p w:rsidR="00E629AA" w:rsidRDefault="00E629AA">
      <w:pPr>
        <w:rPr>
          <w:sz w:val="23"/>
          <w:szCs w:val="23"/>
        </w:rPr>
      </w:pPr>
    </w:p>
    <w:p w:rsidR="00CA3A24" w:rsidRDefault="00CA3A24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1D6892" w:rsidP="00DD1266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  <w:r w:rsidR="00DD1266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43130282"/>
        <w:docPartObj>
          <w:docPartGallery w:val="Table of Contents"/>
          <w:docPartUnique/>
        </w:docPartObj>
      </w:sdtPr>
      <w:sdtEndPr/>
      <w:sdtContent>
        <w:p w:rsidR="00A77A2B" w:rsidRDefault="00A77A2B">
          <w:pPr>
            <w:pStyle w:val="Cabealhodondice"/>
          </w:pPr>
        </w:p>
        <w:p w:rsidR="00A77A2B" w:rsidRPr="00A12DC4" w:rsidRDefault="001C15C3" w:rsidP="00A12DC4">
          <w:pPr>
            <w:pStyle w:val="ndice1"/>
          </w:pPr>
          <w:r w:rsidRPr="00A12DC4">
            <w:t>1.</w:t>
          </w:r>
          <w:r w:rsidR="00A77A2B" w:rsidRPr="00A12DC4">
            <w:t>Introdução</w:t>
          </w:r>
          <w:r w:rsidR="00A77A2B" w:rsidRPr="00A12DC4">
            <w:ptab w:relativeTo="margin" w:alignment="right" w:leader="dot"/>
          </w:r>
          <w:r w:rsidR="00A77A2B" w:rsidRPr="00A12DC4">
            <w:rPr>
              <w:sz w:val="20"/>
            </w:rPr>
            <w:t>1</w:t>
          </w:r>
        </w:p>
        <w:p w:rsidR="001C15C3" w:rsidRPr="00A12DC4" w:rsidRDefault="001C15C3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1</w:t>
          </w:r>
          <w:r w:rsidRPr="00A12DC4">
            <w:rPr>
              <w:rFonts w:ascii="Arial" w:hAnsi="Arial" w:cs="Arial"/>
              <w:sz w:val="20"/>
              <w:szCs w:val="20"/>
            </w:rPr>
            <w:t xml:space="preserve">. Objetivos do </w:t>
          </w:r>
          <w:r w:rsidRPr="00A12DC4">
            <w:rPr>
              <w:rFonts w:ascii="Arial" w:hAnsi="Arial" w:cs="Arial"/>
              <w:sz w:val="20"/>
              <w:szCs w:val="20"/>
            </w:rPr>
            <w:t>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1C15C3" w:rsidP="001C15C3">
          <w:pPr>
            <w:pStyle w:val="Default"/>
            <w:spacing w:after="219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2</w:t>
          </w:r>
          <w:r w:rsidRPr="00A12DC4">
            <w:rPr>
              <w:rFonts w:ascii="Arial" w:hAnsi="Arial" w:cs="Arial"/>
              <w:sz w:val="20"/>
              <w:szCs w:val="20"/>
            </w:rPr>
            <w:t xml:space="preserve">. Proposta do </w:t>
          </w:r>
          <w:r w:rsidRPr="00A12DC4">
            <w:rPr>
              <w:rFonts w:ascii="Arial" w:hAnsi="Arial" w:cs="Arial"/>
              <w:sz w:val="20"/>
              <w:szCs w:val="20"/>
            </w:rPr>
            <w:t>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3</w:t>
          </w:r>
          <w:r w:rsidRPr="00A12DC4">
            <w:rPr>
              <w:rFonts w:ascii="Arial" w:hAnsi="Arial" w:cs="Arial"/>
              <w:sz w:val="20"/>
              <w:szCs w:val="20"/>
            </w:rPr>
            <w:t xml:space="preserve">. Tecnologias e Recursos </w:t>
          </w:r>
          <w:r w:rsidRPr="00A12DC4">
            <w:rPr>
              <w:rFonts w:ascii="Arial" w:hAnsi="Arial" w:cs="Arial"/>
              <w:sz w:val="20"/>
              <w:szCs w:val="20"/>
            </w:rPr>
            <w:t>Utilizados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4</w:t>
          </w:r>
          <w:r w:rsidRPr="00A12DC4">
            <w:rPr>
              <w:rFonts w:ascii="Arial" w:hAnsi="Arial" w:cs="Arial"/>
              <w:sz w:val="20"/>
              <w:szCs w:val="20"/>
            </w:rPr>
            <w:t xml:space="preserve">. Contributos do </w:t>
          </w:r>
          <w:r w:rsidRPr="00A12DC4">
            <w:rPr>
              <w:rFonts w:ascii="Arial" w:hAnsi="Arial" w:cs="Arial"/>
              <w:sz w:val="20"/>
              <w:szCs w:val="20"/>
            </w:rPr>
            <w:t>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1C15C3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5</w:t>
          </w:r>
          <w:r w:rsidRPr="00A12DC4">
            <w:rPr>
              <w:rFonts w:ascii="Arial" w:hAnsi="Arial" w:cs="Arial"/>
              <w:sz w:val="20"/>
              <w:szCs w:val="20"/>
            </w:rPr>
            <w:t xml:space="preserve">. Organização do </w:t>
          </w:r>
          <w:r w:rsidRPr="00A12DC4">
            <w:rPr>
              <w:rFonts w:ascii="Arial" w:hAnsi="Arial" w:cs="Arial"/>
              <w:sz w:val="20"/>
              <w:szCs w:val="20"/>
            </w:rPr>
            <w:t>Relatóri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D604D2" w:rsidRPr="00A12DC4" w:rsidRDefault="00D604D2" w:rsidP="00A12DC4">
          <w:pPr>
            <w:pStyle w:val="ndice1"/>
          </w:pPr>
          <w:r w:rsidRPr="00A12DC4">
            <w:t>2</w:t>
          </w:r>
          <w:r w:rsidRPr="00A12DC4">
            <w:t>.</w:t>
          </w:r>
          <w:r w:rsidRPr="00A12DC4">
            <w:t>Realização do Projeto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6A0567" w:rsidRPr="006A0567" w:rsidRDefault="00A12DC4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</w:t>
          </w:r>
          <w:r w:rsidR="00D604D2" w:rsidRPr="00A12DC4">
            <w:rPr>
              <w:rFonts w:ascii="Arial" w:hAnsi="Arial" w:cs="Arial"/>
              <w:sz w:val="20"/>
              <w:szCs w:val="20"/>
            </w:rPr>
            <w:t>. Fase 1: Planeamento, Proposta e Pontos de Situaçã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Escolha do tema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Objetiv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as fases de desenvolviment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Proposta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5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ontos de Situ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A12DC4" w:rsidRPr="00A12DC4" w:rsidRDefault="00A12DC4" w:rsidP="006A0567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6A0567" w:rsidRPr="006A0567" w:rsidRDefault="00A12DC4" w:rsidP="00A12DC4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2: Análise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o modelo de dad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e algumas funcionalidade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A0567" w:rsidRPr="00A12DC4" w:rsidRDefault="00A12DC4" w:rsidP="00D604D2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3: Implement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</w:t>
          </w:r>
          <w:r w:rsidRPr="00A12DC4">
            <w:rPr>
              <w:rFonts w:ascii="Arial" w:hAnsi="Arial" w:cs="Arial"/>
              <w:sz w:val="20"/>
              <w:szCs w:val="20"/>
            </w:rPr>
            <w:t>DAL e BLL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2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a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Interface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autentic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Relatóri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5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e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Funções extra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FC38DC" w:rsidRDefault="00FC38DC" w:rsidP="00FC38DC">
          <w:pPr>
            <w:pStyle w:val="Default"/>
          </w:pPr>
        </w:p>
        <w:p w:rsidR="00FC38DC" w:rsidRPr="00A12DC4" w:rsidRDefault="00FC38DC" w:rsidP="00FC38DC">
          <w:pPr>
            <w:pStyle w:val="ndice1"/>
          </w:pPr>
          <w:r>
            <w:t>3</w:t>
          </w:r>
          <w:r w:rsidRPr="00A12DC4">
            <w:t>.</w:t>
          </w:r>
          <w:r>
            <w:t>Conclusões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FC38DC" w:rsidRPr="00FC38DC" w:rsidRDefault="00FC38DC" w:rsidP="00FC38DC">
          <w:pPr>
            <w:pStyle w:val="Default"/>
            <w:spacing w:after="253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1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Objetivos realizados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FC38DC" w:rsidRDefault="00FC38DC" w:rsidP="00FC38DC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2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Apreciação final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Default="001C15C3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  <w:p w:rsidR="001C15C3" w:rsidRDefault="00D604D2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BD122E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Índice</w:t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D21143" w:rsidRDefault="00D21143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D21143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</w:p>
    <w:p w:rsidR="00D21143" w:rsidRDefault="002465C2">
      <w:r>
        <w:t>Este relatório permite ver como foi a criação</w:t>
      </w:r>
      <w:r w:rsidR="003F0105">
        <w:t xml:space="preserve"> do nosso P</w:t>
      </w:r>
      <w:r>
        <w:t xml:space="preserve">rojeto </w:t>
      </w:r>
      <w:r w:rsidR="003F0105">
        <w:t>T</w:t>
      </w:r>
      <w:r>
        <w:t>ecnológico, os obstáculos que enfrentámos, como os resolvemos, todas as ferramentas usadas e todas as ajudas que tivemos</w:t>
      </w:r>
      <w:r w:rsidR="003F0105">
        <w:t>. No âmbito da disciplina de Programação de Sistemas Informáticos,</w:t>
      </w:r>
      <w: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  <w:r w:rsidR="00D21143"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B2660A" w:rsidRPr="00C52789" w:rsidRDefault="00B2660A" w:rsidP="00B2660A">
      <w:pP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tecnológico são:</w:t>
      </w:r>
    </w:p>
    <w:p w:rsidR="00B2660A" w:rsidRPr="00C52789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B2660A" w:rsidRPr="00C52789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D21143" w:rsidRDefault="00D21143" w:rsidP="00D21143">
      <w:pPr>
        <w:jc w:val="center"/>
      </w:pPr>
    </w:p>
    <w:p w:rsidR="00D21143" w:rsidRDefault="00D21143">
      <w:r>
        <w:br w:type="page"/>
      </w:r>
    </w:p>
    <w:p w:rsidR="00D21143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</w:p>
    <w:p w:rsidR="00B2660A" w:rsidRDefault="00B2660A" w:rsidP="00B2660A">
      <w:pP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s</w:t>
      </w: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te projeto tecnológico são:</w:t>
      </w:r>
    </w:p>
    <w:p w:rsidR="00B2660A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introduzir dados da empresa;</w:t>
      </w:r>
    </w:p>
    <w:p w:rsidR="00B2660A" w:rsidRPr="00A22F78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escolha se o programa é para uso profissional ou escolar;</w:t>
      </w:r>
    </w:p>
    <w:p w:rsidR="00B2660A" w:rsidRPr="00A22F78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inserir, listar, eliminar e editar clientes e técnicos;</w:t>
      </w:r>
    </w:p>
    <w:p w:rsidR="00B2660A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ar reparações no programa</w:t>
      </w: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2660A" w:rsidRPr="00A22F78" w:rsidRDefault="00B2660A" w:rsidP="00B2660A">
      <w:pPr>
        <w:pStyle w:val="PargrafodaLista"/>
        <w:numPr>
          <w:ilvl w:val="0"/>
          <w:numId w:val="1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atórios sobre reparações efetuadas: </w:t>
      </w:r>
    </w:p>
    <w:p w:rsidR="00B2660A" w:rsidRPr="00A22F78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F78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ar o tempo médio de reparações e quais os técnicos envolvidos nas mesmas;</w:t>
      </w:r>
    </w:p>
    <w:p w:rsidR="00B2660A" w:rsidRPr="00A22F78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F78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a quantidade e tipo de reparações mensal/anual;</w:t>
      </w:r>
    </w:p>
    <w:p w:rsidR="00B2660A" w:rsidRPr="00A22F78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r reparações por localidade</w:t>
      </w:r>
    </w:p>
    <w:p w:rsidR="00B2660A" w:rsidRPr="00DA60A6" w:rsidRDefault="00B2660A" w:rsidP="00B2660A">
      <w:pPr>
        <w:pStyle w:val="PargrafodaLista"/>
        <w:numPr>
          <w:ilvl w:val="1"/>
          <w:numId w:val="2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ar a percentagem de clientes que são alunos na escola ou não;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dades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F0105" w:rsidRDefault="003F0105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ão</w:t>
      </w:r>
    </w:p>
    <w:sectPr w:rsidR="003F0105" w:rsidSect="00B2660A">
      <w:headerReference w:type="default" r:id="rId10"/>
      <w:footerReference w:type="default" r:id="rId11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92" w:rsidRDefault="001D6892" w:rsidP="001D6892">
      <w:pPr>
        <w:spacing w:after="0" w:line="240" w:lineRule="auto"/>
      </w:pPr>
      <w:r>
        <w:separator/>
      </w:r>
    </w:p>
  </w:endnote>
  <w:endnote w:type="continuationSeparator" w:id="0">
    <w:p w:rsidR="001D6892" w:rsidRDefault="001D6892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B2660A" w:rsidRDefault="001D6892">
    <w:pPr>
      <w:pStyle w:val="Rodap"/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no Letivo 2013/2014</w:t>
    </w: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PGE</w:t>
    </w: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B2660A">
      <w:rPr>
        <w:color w:val="2E74B5" w:themeColor="accent1" w:themeShade="BF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sciplina P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92" w:rsidRDefault="001D6892" w:rsidP="001D6892">
      <w:pPr>
        <w:spacing w:after="0" w:line="240" w:lineRule="auto"/>
      </w:pPr>
      <w:r>
        <w:separator/>
      </w:r>
    </w:p>
  </w:footnote>
  <w:footnote w:type="continuationSeparator" w:id="0">
    <w:p w:rsidR="001D6892" w:rsidRDefault="001D6892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C2" w:rsidRPr="00B2660A" w:rsidRDefault="002465C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D6C39A7" wp14:editId="1BEC973C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5C2">
      <w:rPr>
        <w:color w:val="2E74B5" w:themeColor="accent1" w:themeShade="BF"/>
        <w:sz w:val="32"/>
      </w:rPr>
      <w:t>Escola Profissional Gustave Eiffel – Pólo Amadora Cen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19273C"/>
    <w:rsid w:val="001C15C3"/>
    <w:rsid w:val="001D6892"/>
    <w:rsid w:val="001D72EF"/>
    <w:rsid w:val="002465C2"/>
    <w:rsid w:val="003F0105"/>
    <w:rsid w:val="006A0567"/>
    <w:rsid w:val="00A12DC4"/>
    <w:rsid w:val="00A77A2B"/>
    <w:rsid w:val="00B04AB1"/>
    <w:rsid w:val="00B2660A"/>
    <w:rsid w:val="00BD122E"/>
    <w:rsid w:val="00CA3A24"/>
    <w:rsid w:val="00D21143"/>
    <w:rsid w:val="00D604D2"/>
    <w:rsid w:val="00DA4D0A"/>
    <w:rsid w:val="00DD1266"/>
    <w:rsid w:val="00E629AA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7A"/>
    <w:rsid w:val="009D397A"/>
    <w:rsid w:val="00E3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4EEABAEB85140949F0803A8B429AAD1">
    <w:name w:val="B4EEABAEB85140949F0803A8B429AAD1"/>
    <w:rsid w:val="009D397A"/>
  </w:style>
  <w:style w:type="paragraph" w:customStyle="1" w:styleId="1FC66A278678469DB6AE6C0D010C0CF3">
    <w:name w:val="1FC66A278678469DB6AE6C0D010C0CF3"/>
    <w:rsid w:val="009D397A"/>
  </w:style>
  <w:style w:type="paragraph" w:customStyle="1" w:styleId="D57FB5A4DD214201B56A6BA8161D63E4">
    <w:name w:val="D57FB5A4DD214201B56A6BA8161D63E4"/>
    <w:rsid w:val="009D3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F09D-829B-4DA5-B1F5-FF808B04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8</cp:revision>
  <dcterms:created xsi:type="dcterms:W3CDTF">2014-05-21T08:31:00Z</dcterms:created>
  <dcterms:modified xsi:type="dcterms:W3CDTF">2014-05-21T11:20:00Z</dcterms:modified>
</cp:coreProperties>
</file>